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6A3DC" w14:textId="77777777" w:rsidR="00272804" w:rsidRPr="006B4B6D" w:rsidRDefault="00272804" w:rsidP="009440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B6D">
        <w:rPr>
          <w:rFonts w:ascii="Times New Roman" w:hAnsi="Times New Roman" w:cs="Times New Roman"/>
          <w:b/>
          <w:sz w:val="24"/>
          <w:szCs w:val="24"/>
        </w:rPr>
        <w:t>CONTENTS</w:t>
      </w:r>
    </w:p>
    <w:p w14:paraId="6258F607" w14:textId="77777777" w:rsidR="00E32846" w:rsidRPr="004E615B" w:rsidRDefault="00E3284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Y="81"/>
        <w:tblW w:w="9655" w:type="dxa"/>
        <w:tblLook w:val="04A0" w:firstRow="1" w:lastRow="0" w:firstColumn="1" w:lastColumn="0" w:noHBand="0" w:noVBand="1"/>
      </w:tblPr>
      <w:tblGrid>
        <w:gridCol w:w="1723"/>
        <w:gridCol w:w="6391"/>
        <w:gridCol w:w="1541"/>
      </w:tblGrid>
      <w:tr w:rsidR="00A24621" w:rsidRPr="004E615B" w14:paraId="0FEAAEBE" w14:textId="77777777" w:rsidTr="00A24621">
        <w:trPr>
          <w:trHeight w:val="604"/>
        </w:trPr>
        <w:tc>
          <w:tcPr>
            <w:tcW w:w="1607" w:type="dxa"/>
          </w:tcPr>
          <w:p w14:paraId="09E352D9" w14:textId="77777777" w:rsidR="00A24621" w:rsidRPr="004E615B" w:rsidRDefault="00A24621" w:rsidP="009F5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5B">
              <w:rPr>
                <w:rFonts w:ascii="Times New Roman" w:hAnsi="Times New Roman" w:cs="Times New Roman"/>
                <w:b/>
                <w:sz w:val="24"/>
                <w:szCs w:val="24"/>
              </w:rPr>
              <w:t>CHAPTER</w:t>
            </w:r>
          </w:p>
          <w:p w14:paraId="70EDFC50" w14:textId="77777777" w:rsidR="00A24621" w:rsidRPr="004E615B" w:rsidRDefault="00A24621" w:rsidP="009F5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5B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6489" w:type="dxa"/>
          </w:tcPr>
          <w:p w14:paraId="74F56CB7" w14:textId="77777777" w:rsidR="00A24621" w:rsidRPr="004E615B" w:rsidRDefault="00A24621" w:rsidP="009F5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5B">
              <w:rPr>
                <w:rFonts w:ascii="Times New Roman" w:hAnsi="Times New Roman" w:cs="Times New Roman"/>
                <w:b/>
                <w:sz w:val="24"/>
                <w:szCs w:val="24"/>
              </w:rPr>
              <w:t>PARTICULARS</w:t>
            </w:r>
          </w:p>
        </w:tc>
        <w:tc>
          <w:tcPr>
            <w:tcW w:w="1559" w:type="dxa"/>
          </w:tcPr>
          <w:p w14:paraId="065898CD" w14:textId="77777777" w:rsidR="00A24621" w:rsidRPr="004E615B" w:rsidRDefault="00A24621" w:rsidP="009F5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GE NO. </w:t>
            </w:r>
          </w:p>
        </w:tc>
      </w:tr>
      <w:tr w:rsidR="00A24621" w:rsidRPr="004E615B" w14:paraId="0D64F76D" w14:textId="77777777" w:rsidTr="00A24621">
        <w:trPr>
          <w:trHeight w:val="182"/>
        </w:trPr>
        <w:tc>
          <w:tcPr>
            <w:tcW w:w="1607" w:type="dxa"/>
          </w:tcPr>
          <w:p w14:paraId="45ABD37F" w14:textId="77777777" w:rsidR="00A24621" w:rsidRPr="004E615B" w:rsidRDefault="00A24621" w:rsidP="009F5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</w:tcPr>
          <w:p w14:paraId="6353F7CD" w14:textId="5D5F1CED" w:rsidR="00F15EFF" w:rsidRDefault="00F15EFF" w:rsidP="009F5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KNOWLEDGEMENT</w:t>
            </w:r>
          </w:p>
          <w:p w14:paraId="177E7E7E" w14:textId="5A64AD2A" w:rsidR="00F15EFF" w:rsidRDefault="00F15EFF" w:rsidP="009F5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  <w:p w14:paraId="6BDD9137" w14:textId="32EF0ACF" w:rsidR="00A24621" w:rsidRPr="004E615B" w:rsidRDefault="00A24621" w:rsidP="009F5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5B">
              <w:rPr>
                <w:rFonts w:ascii="Times New Roman" w:hAnsi="Times New Roman" w:cs="Times New Roman"/>
                <w:sz w:val="24"/>
                <w:szCs w:val="24"/>
              </w:rPr>
              <w:t>LIST OF FIGURES</w:t>
            </w:r>
          </w:p>
        </w:tc>
        <w:tc>
          <w:tcPr>
            <w:tcW w:w="1559" w:type="dxa"/>
          </w:tcPr>
          <w:p w14:paraId="04919607" w14:textId="7A688E90" w:rsidR="00A24621" w:rsidRDefault="00CB643B" w:rsidP="009F5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12E40145" w14:textId="6B7E3D17" w:rsidR="00CB643B" w:rsidRDefault="00CB643B" w:rsidP="009F5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14:paraId="2E18EDBB" w14:textId="6D5A3E90" w:rsidR="00CB643B" w:rsidRPr="004E615B" w:rsidRDefault="00CB643B" w:rsidP="009F5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A24621" w:rsidRPr="004E615B" w14:paraId="444ECD93" w14:textId="77777777" w:rsidTr="00A24621">
        <w:trPr>
          <w:trHeight w:val="182"/>
        </w:trPr>
        <w:tc>
          <w:tcPr>
            <w:tcW w:w="1607" w:type="dxa"/>
          </w:tcPr>
          <w:p w14:paraId="7574D7ED" w14:textId="77777777" w:rsidR="00A24621" w:rsidRPr="004E615B" w:rsidRDefault="00A24621" w:rsidP="009F5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9" w:type="dxa"/>
          </w:tcPr>
          <w:p w14:paraId="1E8C9C4E" w14:textId="77777777" w:rsidR="00A24621" w:rsidRPr="004E615B" w:rsidRDefault="00A24621" w:rsidP="009F5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15B"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</w:p>
        </w:tc>
        <w:tc>
          <w:tcPr>
            <w:tcW w:w="1559" w:type="dxa"/>
          </w:tcPr>
          <w:p w14:paraId="135523E5" w14:textId="77777777" w:rsidR="00A24621" w:rsidRPr="004E615B" w:rsidRDefault="00A24621" w:rsidP="009F5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4621" w:rsidRPr="004E615B" w14:paraId="1526637F" w14:textId="77777777" w:rsidTr="00A24621">
        <w:trPr>
          <w:trHeight w:val="182"/>
        </w:trPr>
        <w:tc>
          <w:tcPr>
            <w:tcW w:w="1607" w:type="dxa"/>
          </w:tcPr>
          <w:p w14:paraId="1E3161E3" w14:textId="77777777" w:rsidR="00A24621" w:rsidRPr="004E615B" w:rsidRDefault="00A24621" w:rsidP="009F5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</w:tcPr>
          <w:p w14:paraId="67850100" w14:textId="335478E9" w:rsidR="00A24621" w:rsidRPr="004E615B" w:rsidRDefault="00A4760E" w:rsidP="009F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es</w:t>
            </w:r>
          </w:p>
        </w:tc>
        <w:tc>
          <w:tcPr>
            <w:tcW w:w="1559" w:type="dxa"/>
          </w:tcPr>
          <w:p w14:paraId="74845E66" w14:textId="77777777" w:rsidR="00A24621" w:rsidRPr="004E615B" w:rsidRDefault="00A24621" w:rsidP="009F5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4621" w:rsidRPr="004E615B" w14:paraId="119C35B4" w14:textId="77777777" w:rsidTr="00A24621">
        <w:trPr>
          <w:trHeight w:val="182"/>
        </w:trPr>
        <w:tc>
          <w:tcPr>
            <w:tcW w:w="1607" w:type="dxa"/>
          </w:tcPr>
          <w:p w14:paraId="0F9BC730" w14:textId="77777777" w:rsidR="00A24621" w:rsidRPr="004E615B" w:rsidRDefault="00A24621" w:rsidP="009F5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9" w:type="dxa"/>
          </w:tcPr>
          <w:p w14:paraId="66353D8C" w14:textId="0EAE1B60" w:rsidR="00A24621" w:rsidRPr="004E615B" w:rsidRDefault="00CB643B" w:rsidP="009F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5B">
              <w:rPr>
                <w:rFonts w:ascii="Times New Roman" w:hAnsi="Times New Roman" w:cs="Times New Roman"/>
                <w:sz w:val="24"/>
                <w:szCs w:val="24"/>
              </w:rPr>
              <w:t>LITERATURE SURVEY</w:t>
            </w:r>
          </w:p>
        </w:tc>
        <w:tc>
          <w:tcPr>
            <w:tcW w:w="1559" w:type="dxa"/>
          </w:tcPr>
          <w:p w14:paraId="23871E25" w14:textId="51E18E3A" w:rsidR="00A24621" w:rsidRPr="004E615B" w:rsidRDefault="00573F43" w:rsidP="009F5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</w:tr>
      <w:tr w:rsidR="00A24621" w:rsidRPr="004E615B" w14:paraId="3B457235" w14:textId="77777777" w:rsidTr="00A24621">
        <w:trPr>
          <w:trHeight w:val="182"/>
        </w:trPr>
        <w:tc>
          <w:tcPr>
            <w:tcW w:w="1607" w:type="dxa"/>
          </w:tcPr>
          <w:p w14:paraId="30C50013" w14:textId="77777777" w:rsidR="00A24621" w:rsidRPr="004E615B" w:rsidRDefault="00A24621" w:rsidP="009F5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</w:tcPr>
          <w:p w14:paraId="10A0AFE6" w14:textId="636B637F" w:rsidR="00A24621" w:rsidRPr="004E615B" w:rsidRDefault="00A24621" w:rsidP="009F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5B">
              <w:rPr>
                <w:rFonts w:ascii="Times New Roman" w:hAnsi="Times New Roman" w:cs="Times New Roman"/>
                <w:sz w:val="24"/>
                <w:szCs w:val="24"/>
              </w:rPr>
              <w:t>Summary of literature review</w:t>
            </w:r>
          </w:p>
        </w:tc>
        <w:tc>
          <w:tcPr>
            <w:tcW w:w="1559" w:type="dxa"/>
          </w:tcPr>
          <w:p w14:paraId="7F88B99B" w14:textId="662B3F4A" w:rsidR="00A24621" w:rsidRPr="004E615B" w:rsidRDefault="00573F43" w:rsidP="009F5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4621" w:rsidRPr="004E615B" w14:paraId="3543F145" w14:textId="77777777" w:rsidTr="00A24621">
        <w:trPr>
          <w:trHeight w:val="182"/>
        </w:trPr>
        <w:tc>
          <w:tcPr>
            <w:tcW w:w="1607" w:type="dxa"/>
          </w:tcPr>
          <w:p w14:paraId="5A217910" w14:textId="77777777" w:rsidR="00A24621" w:rsidRPr="004E615B" w:rsidRDefault="00A24621" w:rsidP="009F5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89" w:type="dxa"/>
          </w:tcPr>
          <w:p w14:paraId="512E44E9" w14:textId="5FEA9D5D" w:rsidR="00A24621" w:rsidRPr="004E615B" w:rsidRDefault="00B555BA" w:rsidP="009F5F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THEORITICAL</w:t>
            </w:r>
            <w:r w:rsidR="00A24621" w:rsidRPr="004E615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BACKGROUND</w:t>
            </w:r>
            <w:r w:rsidR="00A24621" w:rsidRPr="004E615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</w:tcPr>
          <w:p w14:paraId="77168046" w14:textId="61E687F1" w:rsidR="00A24621" w:rsidRPr="004E615B" w:rsidRDefault="00573F43" w:rsidP="009F5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20</w:t>
            </w:r>
          </w:p>
        </w:tc>
      </w:tr>
      <w:tr w:rsidR="00A24621" w:rsidRPr="004E615B" w14:paraId="6E105E79" w14:textId="77777777" w:rsidTr="00A24621">
        <w:trPr>
          <w:trHeight w:val="182"/>
        </w:trPr>
        <w:tc>
          <w:tcPr>
            <w:tcW w:w="1607" w:type="dxa"/>
          </w:tcPr>
          <w:p w14:paraId="0A8BB704" w14:textId="77777777" w:rsidR="00A24621" w:rsidRPr="004E615B" w:rsidRDefault="00A24621" w:rsidP="009F5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</w:tcPr>
          <w:p w14:paraId="2CF8CADA" w14:textId="09C11FE3" w:rsidR="00A24621" w:rsidRPr="004E615B" w:rsidRDefault="00A24621" w:rsidP="009F5F3E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E615B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r w:rsidR="00986ABE">
              <w:rPr>
                <w:rFonts w:ascii="Times New Roman" w:hAnsi="Times New Roman" w:cs="Times New Roman"/>
                <w:sz w:val="24"/>
                <w:szCs w:val="24"/>
              </w:rPr>
              <w:t>Software</w:t>
            </w:r>
          </w:p>
        </w:tc>
        <w:tc>
          <w:tcPr>
            <w:tcW w:w="1559" w:type="dxa"/>
          </w:tcPr>
          <w:p w14:paraId="5F8AE216" w14:textId="53CB880C" w:rsidR="00A24621" w:rsidRPr="004E615B" w:rsidRDefault="006739FE" w:rsidP="0067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7</w:t>
            </w:r>
          </w:p>
        </w:tc>
      </w:tr>
      <w:tr w:rsidR="00A24621" w:rsidRPr="004E615B" w14:paraId="67A59E66" w14:textId="77777777" w:rsidTr="00A24621">
        <w:trPr>
          <w:trHeight w:val="182"/>
        </w:trPr>
        <w:tc>
          <w:tcPr>
            <w:tcW w:w="1607" w:type="dxa"/>
          </w:tcPr>
          <w:p w14:paraId="05054B29" w14:textId="77777777" w:rsidR="00A24621" w:rsidRPr="004E615B" w:rsidRDefault="00A24621" w:rsidP="009F5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</w:tcPr>
          <w:p w14:paraId="37211978" w14:textId="1ACFFB4B" w:rsidR="00A24621" w:rsidRPr="004E615B" w:rsidRDefault="0000541B" w:rsidP="009F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24621" w:rsidRPr="004E615B">
              <w:rPr>
                <w:rFonts w:ascii="Times New Roman" w:hAnsi="Times New Roman" w:cs="Times New Roman"/>
                <w:sz w:val="24"/>
                <w:szCs w:val="24"/>
              </w:rPr>
              <w:t xml:space="preserve">3.1.1 </w:t>
            </w:r>
            <w:r w:rsidR="00986ABE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</w:p>
        </w:tc>
        <w:tc>
          <w:tcPr>
            <w:tcW w:w="1559" w:type="dxa"/>
          </w:tcPr>
          <w:p w14:paraId="0BDAE591" w14:textId="0418FF26" w:rsidR="00A24621" w:rsidRPr="004E615B" w:rsidRDefault="006349DA" w:rsidP="009F5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24621" w:rsidRPr="004E615B" w14:paraId="3FAB84D9" w14:textId="77777777" w:rsidTr="00A24621">
        <w:trPr>
          <w:trHeight w:val="182"/>
        </w:trPr>
        <w:tc>
          <w:tcPr>
            <w:tcW w:w="1607" w:type="dxa"/>
          </w:tcPr>
          <w:p w14:paraId="57BAAE22" w14:textId="77777777" w:rsidR="00A24621" w:rsidRPr="004E615B" w:rsidRDefault="00A24621" w:rsidP="009F5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</w:tcPr>
          <w:p w14:paraId="2FB72A97" w14:textId="371BF655" w:rsidR="00A24621" w:rsidRPr="004E615B" w:rsidRDefault="0000541B" w:rsidP="009F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24621" w:rsidRPr="004E615B">
              <w:rPr>
                <w:rFonts w:ascii="Times New Roman" w:hAnsi="Times New Roman" w:cs="Times New Roman"/>
                <w:sz w:val="24"/>
                <w:szCs w:val="24"/>
              </w:rPr>
              <w:t xml:space="preserve">3.1.2 </w:t>
            </w:r>
            <w:r w:rsidR="00986ABE">
              <w:rPr>
                <w:rFonts w:ascii="Times New Roman" w:hAnsi="Times New Roman" w:cs="Times New Roman"/>
                <w:sz w:val="24"/>
                <w:szCs w:val="24"/>
              </w:rPr>
              <w:t>OpenCV</w:t>
            </w:r>
          </w:p>
        </w:tc>
        <w:tc>
          <w:tcPr>
            <w:tcW w:w="1559" w:type="dxa"/>
          </w:tcPr>
          <w:p w14:paraId="20E9AD56" w14:textId="3BFB1E19" w:rsidR="00A24621" w:rsidRPr="004E615B" w:rsidRDefault="006349DA" w:rsidP="009F5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24621" w:rsidRPr="004E615B" w14:paraId="756AC9F8" w14:textId="77777777" w:rsidTr="00A24621">
        <w:trPr>
          <w:trHeight w:val="182"/>
        </w:trPr>
        <w:tc>
          <w:tcPr>
            <w:tcW w:w="1607" w:type="dxa"/>
          </w:tcPr>
          <w:p w14:paraId="3214530C" w14:textId="77777777" w:rsidR="00A24621" w:rsidRPr="004E615B" w:rsidRDefault="00A24621" w:rsidP="009F5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</w:tcPr>
          <w:p w14:paraId="50C2C182" w14:textId="1C770951" w:rsidR="00A24621" w:rsidRPr="004E615B" w:rsidRDefault="0000541B" w:rsidP="009F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24621" w:rsidRPr="004E615B">
              <w:rPr>
                <w:rFonts w:ascii="Times New Roman" w:hAnsi="Times New Roman" w:cs="Times New Roman"/>
                <w:sz w:val="24"/>
                <w:szCs w:val="24"/>
              </w:rPr>
              <w:t xml:space="preserve">3.1.3 </w:t>
            </w:r>
            <w:r w:rsidR="00986ABE">
              <w:rPr>
                <w:rFonts w:ascii="Times New Roman" w:hAnsi="Times New Roman" w:cs="Times New Roman"/>
                <w:sz w:val="24"/>
                <w:szCs w:val="24"/>
              </w:rPr>
              <w:t>pySerial</w:t>
            </w:r>
          </w:p>
        </w:tc>
        <w:tc>
          <w:tcPr>
            <w:tcW w:w="1559" w:type="dxa"/>
          </w:tcPr>
          <w:p w14:paraId="5A86835F" w14:textId="57421690" w:rsidR="00A24621" w:rsidRPr="004E615B" w:rsidRDefault="006349DA" w:rsidP="009F5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24621" w:rsidRPr="004E615B" w14:paraId="146C6A49" w14:textId="77777777" w:rsidTr="00A24621">
        <w:trPr>
          <w:trHeight w:val="182"/>
        </w:trPr>
        <w:tc>
          <w:tcPr>
            <w:tcW w:w="1607" w:type="dxa"/>
          </w:tcPr>
          <w:p w14:paraId="1CD335F8" w14:textId="77777777" w:rsidR="00A24621" w:rsidRPr="004E615B" w:rsidRDefault="00A24621" w:rsidP="009F5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</w:tcPr>
          <w:p w14:paraId="6DCA1CC5" w14:textId="6B57630E" w:rsidR="00A24621" w:rsidRPr="004E615B" w:rsidRDefault="0000541B" w:rsidP="009F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24621" w:rsidRPr="004E615B">
              <w:rPr>
                <w:rFonts w:ascii="Times New Roman" w:hAnsi="Times New Roman" w:cs="Times New Roman"/>
                <w:sz w:val="24"/>
                <w:szCs w:val="24"/>
              </w:rPr>
              <w:t xml:space="preserve">3.1.4 </w:t>
            </w:r>
            <w:r w:rsidR="00986ABE">
              <w:rPr>
                <w:rFonts w:ascii="Times New Roman" w:hAnsi="Times New Roman" w:cs="Times New Roman"/>
                <w:sz w:val="24"/>
                <w:szCs w:val="24"/>
              </w:rPr>
              <w:t>NumPy</w:t>
            </w:r>
          </w:p>
        </w:tc>
        <w:tc>
          <w:tcPr>
            <w:tcW w:w="1559" w:type="dxa"/>
          </w:tcPr>
          <w:p w14:paraId="7DBE9BD0" w14:textId="577F93F0" w:rsidR="00A24621" w:rsidRPr="004E615B" w:rsidRDefault="00E07B82" w:rsidP="009F5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24621" w:rsidRPr="004E615B" w14:paraId="5DDC9FBC" w14:textId="77777777" w:rsidTr="00A24621">
        <w:trPr>
          <w:trHeight w:val="182"/>
        </w:trPr>
        <w:tc>
          <w:tcPr>
            <w:tcW w:w="1607" w:type="dxa"/>
          </w:tcPr>
          <w:p w14:paraId="1E361F67" w14:textId="77777777" w:rsidR="00A24621" w:rsidRPr="004E615B" w:rsidRDefault="00A24621" w:rsidP="009F5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</w:tcPr>
          <w:p w14:paraId="1D5F84B1" w14:textId="4AEA89C6" w:rsidR="00A24621" w:rsidRPr="004E615B" w:rsidRDefault="0000541B" w:rsidP="009F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24621" w:rsidRPr="004E615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986A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4621" w:rsidRPr="004E615B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986ABE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Canny Edge Detection</w:t>
            </w:r>
          </w:p>
        </w:tc>
        <w:tc>
          <w:tcPr>
            <w:tcW w:w="1559" w:type="dxa"/>
          </w:tcPr>
          <w:p w14:paraId="74723EB5" w14:textId="7970DF3E" w:rsidR="00A24621" w:rsidRPr="004E615B" w:rsidRDefault="00E07B82" w:rsidP="009F5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24621" w:rsidRPr="004E615B" w14:paraId="133D4AD6" w14:textId="77777777" w:rsidTr="00A24621">
        <w:trPr>
          <w:trHeight w:val="182"/>
        </w:trPr>
        <w:tc>
          <w:tcPr>
            <w:tcW w:w="1607" w:type="dxa"/>
          </w:tcPr>
          <w:p w14:paraId="73E8E468" w14:textId="77777777" w:rsidR="00A24621" w:rsidRPr="004E615B" w:rsidRDefault="00A24621" w:rsidP="009F5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</w:tcPr>
          <w:p w14:paraId="488F6650" w14:textId="71BAA236" w:rsidR="00A24621" w:rsidRPr="004E615B" w:rsidRDefault="0000541B" w:rsidP="009F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24621" w:rsidRPr="004E615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986A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24621" w:rsidRPr="004E6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ABE">
              <w:rPr>
                <w:rFonts w:ascii="Times New Roman" w:hAnsi="Times New Roman" w:cs="Times New Roman"/>
                <w:sz w:val="24"/>
                <w:szCs w:val="24"/>
              </w:rPr>
              <w:t>Gaussian Blur</w:t>
            </w:r>
          </w:p>
        </w:tc>
        <w:tc>
          <w:tcPr>
            <w:tcW w:w="1559" w:type="dxa"/>
          </w:tcPr>
          <w:p w14:paraId="4054E0B5" w14:textId="24CDDAFB" w:rsidR="00A24621" w:rsidRPr="004E615B" w:rsidRDefault="00A60076" w:rsidP="009F5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24621" w:rsidRPr="004E615B" w14:paraId="29B0E01A" w14:textId="77777777" w:rsidTr="00A24621">
        <w:trPr>
          <w:trHeight w:val="182"/>
        </w:trPr>
        <w:tc>
          <w:tcPr>
            <w:tcW w:w="1607" w:type="dxa"/>
          </w:tcPr>
          <w:p w14:paraId="316CA75E" w14:textId="77777777" w:rsidR="00A24621" w:rsidRPr="004E615B" w:rsidRDefault="00A24621" w:rsidP="009F5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</w:tcPr>
          <w:p w14:paraId="38F51DFD" w14:textId="44A9BFBE" w:rsidR="00A24621" w:rsidRDefault="0000541B" w:rsidP="009F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24621" w:rsidRPr="004E615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986ABE">
              <w:rPr>
                <w:rFonts w:ascii="Times New Roman" w:hAnsi="Times New Roman" w:cs="Times New Roman"/>
                <w:sz w:val="24"/>
                <w:szCs w:val="24"/>
              </w:rPr>
              <w:t>7 Houghline Transform</w:t>
            </w:r>
          </w:p>
          <w:p w14:paraId="6AD004BD" w14:textId="3C8712FE" w:rsidR="00986ABE" w:rsidRDefault="0000541B" w:rsidP="009F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F2904">
              <w:rPr>
                <w:rFonts w:ascii="Times New Roman" w:hAnsi="Times New Roman" w:cs="Times New Roman"/>
                <w:sz w:val="24"/>
                <w:szCs w:val="24"/>
              </w:rPr>
              <w:t>3.1.8 TensorFlow</w:t>
            </w:r>
          </w:p>
          <w:p w14:paraId="237EB64B" w14:textId="77CC188E" w:rsidR="00AF2904" w:rsidRDefault="0000541B" w:rsidP="009F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F2904">
              <w:rPr>
                <w:rFonts w:ascii="Times New Roman" w:hAnsi="Times New Roman" w:cs="Times New Roman"/>
                <w:sz w:val="24"/>
                <w:szCs w:val="24"/>
              </w:rPr>
              <w:t>3.1.9 TensorFlow Object Detection API</w:t>
            </w:r>
          </w:p>
          <w:p w14:paraId="2800F004" w14:textId="6749AEF8" w:rsidR="0000541B" w:rsidRDefault="0000541B" w:rsidP="009F5F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.1.10 CUDA</w:t>
            </w:r>
            <w:r w:rsidRPr="00F855FE">
              <w:rPr>
                <w:rFonts w:ascii="Times New Roman" w:hAnsi="Times New Roman" w:cs="Times New Roman"/>
                <w:b/>
                <w:sz w:val="24"/>
                <w:szCs w:val="24"/>
              </w:rPr>
              <w:t>®</w:t>
            </w:r>
          </w:p>
          <w:p w14:paraId="2267574F" w14:textId="683DAC26" w:rsidR="0000541B" w:rsidRDefault="0000541B" w:rsidP="009F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0541B">
              <w:rPr>
                <w:rFonts w:ascii="Times New Roman" w:hAnsi="Times New Roman" w:cs="Times New Roman"/>
                <w:sz w:val="24"/>
                <w:szCs w:val="24"/>
              </w:rPr>
              <w:t>3.1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exNet</w:t>
            </w:r>
          </w:p>
          <w:p w14:paraId="66A40E56" w14:textId="77777777" w:rsidR="0000541B" w:rsidRDefault="0000541B" w:rsidP="009F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 Hardware</w:t>
            </w:r>
          </w:p>
          <w:p w14:paraId="5D86B5DE" w14:textId="77777777" w:rsidR="0000541B" w:rsidRDefault="0000541B" w:rsidP="009F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.2.1 Arduino</w:t>
            </w:r>
          </w:p>
          <w:p w14:paraId="34C42FB9" w14:textId="77777777" w:rsidR="0000541B" w:rsidRDefault="0000541B" w:rsidP="009F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3.2.2 The NRF24L01</w:t>
            </w:r>
          </w:p>
          <w:p w14:paraId="51A798B8" w14:textId="77777777" w:rsidR="00772DA6" w:rsidRDefault="00772DA6" w:rsidP="009F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.2.3 DC Motor</w:t>
            </w:r>
          </w:p>
          <w:p w14:paraId="0B04F26F" w14:textId="77777777" w:rsidR="00772DA6" w:rsidRDefault="00772DA6" w:rsidP="009F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.2.4 Relay Module</w:t>
            </w:r>
          </w:p>
          <w:p w14:paraId="305DA0C2" w14:textId="7B5FAEC6" w:rsidR="00C94522" w:rsidRPr="0000541B" w:rsidRDefault="00C94522" w:rsidP="009F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.2.5 Server Computer</w:t>
            </w:r>
          </w:p>
        </w:tc>
        <w:tc>
          <w:tcPr>
            <w:tcW w:w="1559" w:type="dxa"/>
          </w:tcPr>
          <w:p w14:paraId="15E989C3" w14:textId="77777777" w:rsidR="00A24621" w:rsidRDefault="00A60076" w:rsidP="009F5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14:paraId="00BDE6CC" w14:textId="77777777" w:rsidR="00A60076" w:rsidRDefault="00A60076" w:rsidP="00A6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0D5DC0ED" w14:textId="77777777" w:rsidR="00A60076" w:rsidRDefault="00A60076" w:rsidP="00A6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1</w:t>
            </w:r>
          </w:p>
          <w:p w14:paraId="43E4D86C" w14:textId="77777777" w:rsidR="00A60076" w:rsidRDefault="00A60076" w:rsidP="00A6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3D347A92" w14:textId="77777777" w:rsidR="00A60076" w:rsidRDefault="00A60076" w:rsidP="00A6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3EE39D84" w14:textId="005DB200" w:rsidR="001853EE" w:rsidRDefault="001853EE" w:rsidP="0018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739FE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  <w:p w14:paraId="05251966" w14:textId="77777777" w:rsidR="001853EE" w:rsidRDefault="001853EE" w:rsidP="0018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4</w:t>
            </w:r>
          </w:p>
          <w:p w14:paraId="127D7B0C" w14:textId="6D19994B" w:rsidR="001853EE" w:rsidRDefault="001853EE" w:rsidP="0018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r w:rsidR="00461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6B6FF985" w14:textId="21EBC60D" w:rsidR="0046196F" w:rsidRDefault="0046196F" w:rsidP="0018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7</w:t>
            </w:r>
          </w:p>
          <w:p w14:paraId="3A0EEBFE" w14:textId="1ED664F5" w:rsidR="0046196F" w:rsidRDefault="0046196F" w:rsidP="0018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8</w:t>
            </w:r>
          </w:p>
          <w:p w14:paraId="12ED03A1" w14:textId="20DECFCB" w:rsidR="0046196F" w:rsidRPr="001853EE" w:rsidRDefault="0046196F" w:rsidP="0018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0</w:t>
            </w:r>
          </w:p>
        </w:tc>
      </w:tr>
      <w:tr w:rsidR="00A24621" w:rsidRPr="004E615B" w14:paraId="19939250" w14:textId="77777777" w:rsidTr="00A24621">
        <w:trPr>
          <w:trHeight w:val="182"/>
        </w:trPr>
        <w:tc>
          <w:tcPr>
            <w:tcW w:w="1607" w:type="dxa"/>
          </w:tcPr>
          <w:p w14:paraId="01920A29" w14:textId="77777777" w:rsidR="00A24621" w:rsidRPr="004E615B" w:rsidRDefault="00A24621" w:rsidP="009F5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489" w:type="dxa"/>
          </w:tcPr>
          <w:p w14:paraId="5A9C69A9" w14:textId="4A5D52AE" w:rsidR="00A24621" w:rsidRPr="004E615B" w:rsidRDefault="001920AC" w:rsidP="009F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SED WORK</w:t>
            </w:r>
          </w:p>
        </w:tc>
        <w:tc>
          <w:tcPr>
            <w:tcW w:w="1559" w:type="dxa"/>
          </w:tcPr>
          <w:p w14:paraId="3D8E5D06" w14:textId="1641732B" w:rsidR="00A24621" w:rsidRPr="004E615B" w:rsidRDefault="00543356" w:rsidP="009F5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6</w:t>
            </w:r>
          </w:p>
        </w:tc>
      </w:tr>
      <w:tr w:rsidR="00A24621" w:rsidRPr="004E615B" w14:paraId="2EF08089" w14:textId="77777777" w:rsidTr="00A24621">
        <w:trPr>
          <w:trHeight w:val="182"/>
        </w:trPr>
        <w:tc>
          <w:tcPr>
            <w:tcW w:w="1607" w:type="dxa"/>
          </w:tcPr>
          <w:p w14:paraId="4D60C674" w14:textId="77777777" w:rsidR="00A24621" w:rsidRPr="004E615B" w:rsidRDefault="00A24621" w:rsidP="009F5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</w:tcPr>
          <w:p w14:paraId="14AA1D3F" w14:textId="48DB2BB2" w:rsidR="00A24621" w:rsidRPr="00F522C7" w:rsidRDefault="00A24621" w:rsidP="009F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2C7"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  <w:r w:rsidR="00F522C7" w:rsidRPr="00F522C7">
              <w:rPr>
                <w:rFonts w:ascii="Times New Roman" w:hAnsi="Times New Roman" w:cs="Times New Roman"/>
                <w:sz w:val="24"/>
                <w:szCs w:val="28"/>
              </w:rPr>
              <w:t>Lane detection using Houghline Transform</w:t>
            </w:r>
          </w:p>
        </w:tc>
        <w:tc>
          <w:tcPr>
            <w:tcW w:w="1559" w:type="dxa"/>
          </w:tcPr>
          <w:p w14:paraId="5D30A9D7" w14:textId="6EBF9F50" w:rsidR="00A24621" w:rsidRPr="004E615B" w:rsidRDefault="00543356" w:rsidP="009F5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24621" w:rsidRPr="00F553E3" w14:paraId="0A2C7781" w14:textId="77777777" w:rsidTr="00A24621">
        <w:trPr>
          <w:trHeight w:val="182"/>
        </w:trPr>
        <w:tc>
          <w:tcPr>
            <w:tcW w:w="1607" w:type="dxa"/>
          </w:tcPr>
          <w:p w14:paraId="5B7FE308" w14:textId="77777777" w:rsidR="00A24621" w:rsidRPr="004E615B" w:rsidRDefault="00A24621" w:rsidP="009F5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</w:tcPr>
          <w:p w14:paraId="678E560C" w14:textId="77777777" w:rsidR="00A24621" w:rsidRDefault="00A24621" w:rsidP="009F5F3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22C7">
              <w:rPr>
                <w:rFonts w:ascii="Times New Roman" w:hAnsi="Times New Roman" w:cs="Times New Roman"/>
                <w:sz w:val="24"/>
                <w:szCs w:val="24"/>
              </w:rPr>
              <w:t xml:space="preserve">4.2 </w:t>
            </w:r>
            <w:r w:rsidR="00F522C7" w:rsidRPr="00F522C7">
              <w:rPr>
                <w:rFonts w:ascii="Times New Roman" w:hAnsi="Times New Roman" w:cs="Times New Roman"/>
                <w:sz w:val="24"/>
                <w:szCs w:val="28"/>
              </w:rPr>
              <w:t>Training a Neural Network to make driving predictions</w:t>
            </w:r>
          </w:p>
          <w:p w14:paraId="54358CE3" w14:textId="08952DB3" w:rsidR="004E6EAE" w:rsidRPr="00F522C7" w:rsidRDefault="004E6EAE" w:rsidP="009F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3 Block diagram of project</w:t>
            </w:r>
          </w:p>
        </w:tc>
        <w:tc>
          <w:tcPr>
            <w:tcW w:w="1559" w:type="dxa"/>
          </w:tcPr>
          <w:p w14:paraId="490F65A8" w14:textId="77777777" w:rsidR="00A24621" w:rsidRDefault="00543356" w:rsidP="009F5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256AB848" w14:textId="73BA4124" w:rsidR="004E6EAE" w:rsidRPr="004E615B" w:rsidRDefault="005254EE" w:rsidP="009F5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24621" w:rsidRPr="004E615B" w14:paraId="262BD136" w14:textId="77777777" w:rsidTr="00A24621">
        <w:trPr>
          <w:trHeight w:val="182"/>
        </w:trPr>
        <w:tc>
          <w:tcPr>
            <w:tcW w:w="1607" w:type="dxa"/>
          </w:tcPr>
          <w:p w14:paraId="540449FA" w14:textId="77777777" w:rsidR="00A24621" w:rsidRPr="004E615B" w:rsidRDefault="00A24621" w:rsidP="009F5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89" w:type="dxa"/>
          </w:tcPr>
          <w:p w14:paraId="4396DE20" w14:textId="7107D22B" w:rsidR="00A24621" w:rsidRPr="004E615B" w:rsidRDefault="00A24621" w:rsidP="009F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5B">
              <w:rPr>
                <w:rFonts w:ascii="Times New Roman" w:hAnsi="Times New Roman" w:cs="Times New Roman"/>
                <w:sz w:val="24"/>
                <w:szCs w:val="24"/>
              </w:rPr>
              <w:t xml:space="preserve">RESULTS AND </w:t>
            </w:r>
            <w:r w:rsidR="00756100">
              <w:rPr>
                <w:rFonts w:ascii="Times New Roman" w:hAnsi="Times New Roman" w:cs="Times New Roman"/>
                <w:sz w:val="24"/>
                <w:szCs w:val="24"/>
              </w:rPr>
              <w:t>CONCLUSION</w:t>
            </w:r>
          </w:p>
        </w:tc>
        <w:tc>
          <w:tcPr>
            <w:tcW w:w="1559" w:type="dxa"/>
          </w:tcPr>
          <w:p w14:paraId="0DD45775" w14:textId="0712F788" w:rsidR="00A24621" w:rsidRPr="004E615B" w:rsidRDefault="000F72BD" w:rsidP="009F5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54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24621" w:rsidRPr="004E615B" w14:paraId="541D0734" w14:textId="77777777" w:rsidTr="00A24621">
        <w:trPr>
          <w:trHeight w:val="182"/>
        </w:trPr>
        <w:tc>
          <w:tcPr>
            <w:tcW w:w="1607" w:type="dxa"/>
          </w:tcPr>
          <w:p w14:paraId="7A05D6CF" w14:textId="77777777" w:rsidR="00A24621" w:rsidRPr="004E615B" w:rsidRDefault="00A24621" w:rsidP="009F5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</w:tcPr>
          <w:p w14:paraId="4D0ECD5E" w14:textId="1BD9FC31" w:rsidR="00A24621" w:rsidRPr="004E615B" w:rsidRDefault="00A24621" w:rsidP="009F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5B"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  <w:r w:rsidR="00756100"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559" w:type="dxa"/>
          </w:tcPr>
          <w:p w14:paraId="4BE966E4" w14:textId="36FC7C2E" w:rsidR="00A24621" w:rsidRPr="004E615B" w:rsidRDefault="000F72BD" w:rsidP="009F5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54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24621" w:rsidRPr="004E615B" w14:paraId="3B52A1D9" w14:textId="77777777" w:rsidTr="00A24621">
        <w:trPr>
          <w:trHeight w:val="182"/>
        </w:trPr>
        <w:tc>
          <w:tcPr>
            <w:tcW w:w="1607" w:type="dxa"/>
          </w:tcPr>
          <w:p w14:paraId="78AA2F94" w14:textId="77777777" w:rsidR="00A24621" w:rsidRPr="004E615B" w:rsidRDefault="00A24621" w:rsidP="009F5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</w:tcPr>
          <w:p w14:paraId="7E93FED8" w14:textId="291E5BF7" w:rsidR="00A24621" w:rsidRDefault="00A24621" w:rsidP="009F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15B">
              <w:rPr>
                <w:rFonts w:ascii="Times New Roman" w:hAnsi="Times New Roman" w:cs="Times New Roman"/>
                <w:sz w:val="24"/>
                <w:szCs w:val="24"/>
              </w:rPr>
              <w:t xml:space="preserve">5.2 </w:t>
            </w:r>
            <w:r w:rsidR="00756100">
              <w:rPr>
                <w:rFonts w:ascii="Times New Roman" w:hAnsi="Times New Roman" w:cs="Times New Roman"/>
                <w:sz w:val="24"/>
                <w:szCs w:val="24"/>
              </w:rPr>
              <w:t>Conclusion</w:t>
            </w:r>
          </w:p>
          <w:p w14:paraId="33F02ADD" w14:textId="310DDB00" w:rsidR="00756100" w:rsidRPr="004E615B" w:rsidRDefault="00756100" w:rsidP="009F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 Future Scope</w:t>
            </w:r>
          </w:p>
        </w:tc>
        <w:tc>
          <w:tcPr>
            <w:tcW w:w="1559" w:type="dxa"/>
          </w:tcPr>
          <w:p w14:paraId="63D0BD59" w14:textId="747CB539" w:rsidR="00A24621" w:rsidRDefault="000F72BD" w:rsidP="009F5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54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1FA941EB" w14:textId="362405BD" w:rsidR="000F72BD" w:rsidRPr="004E615B" w:rsidRDefault="000F72BD" w:rsidP="009F5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54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24621" w:rsidRPr="004E615B" w14:paraId="55371181" w14:textId="77777777" w:rsidTr="00A24621">
        <w:trPr>
          <w:trHeight w:val="182"/>
        </w:trPr>
        <w:tc>
          <w:tcPr>
            <w:tcW w:w="1607" w:type="dxa"/>
          </w:tcPr>
          <w:p w14:paraId="75A1C56E" w14:textId="28127F05" w:rsidR="00A24621" w:rsidRPr="004E615B" w:rsidRDefault="00362B46" w:rsidP="00D22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E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NCES</w:t>
            </w:r>
          </w:p>
        </w:tc>
        <w:tc>
          <w:tcPr>
            <w:tcW w:w="6489" w:type="dxa"/>
          </w:tcPr>
          <w:p w14:paraId="5A20121B" w14:textId="4F561C07" w:rsidR="00A24621" w:rsidRPr="004E615B" w:rsidRDefault="00D227DF" w:rsidP="009F5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B638D79" w14:textId="42489715" w:rsidR="00A24621" w:rsidRPr="004E615B" w:rsidRDefault="005254EE" w:rsidP="009F5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</w:tr>
    </w:tbl>
    <w:p w14:paraId="196F14D6" w14:textId="77777777" w:rsidR="002C232A" w:rsidRPr="002C232A" w:rsidRDefault="002C232A" w:rsidP="007E21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C232A" w:rsidRPr="002C232A" w:rsidSect="00CB643B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B5DA3" w14:textId="77777777" w:rsidR="00C21BA2" w:rsidRDefault="00C21BA2" w:rsidP="00556EDA">
      <w:pPr>
        <w:spacing w:after="0" w:line="240" w:lineRule="auto"/>
      </w:pPr>
      <w:r>
        <w:separator/>
      </w:r>
    </w:p>
  </w:endnote>
  <w:endnote w:type="continuationSeparator" w:id="0">
    <w:p w14:paraId="228713F6" w14:textId="77777777" w:rsidR="00C21BA2" w:rsidRDefault="00C21BA2" w:rsidP="0055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5E2E2" w14:textId="77777777" w:rsidR="00C21BA2" w:rsidRDefault="00C21BA2" w:rsidP="00556EDA">
      <w:pPr>
        <w:spacing w:after="0" w:line="240" w:lineRule="auto"/>
      </w:pPr>
      <w:r>
        <w:separator/>
      </w:r>
    </w:p>
  </w:footnote>
  <w:footnote w:type="continuationSeparator" w:id="0">
    <w:p w14:paraId="428ADD50" w14:textId="77777777" w:rsidR="00C21BA2" w:rsidRDefault="00C21BA2" w:rsidP="00556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119B"/>
    <w:multiLevelType w:val="multilevel"/>
    <w:tmpl w:val="51745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upperRoman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C66AF1"/>
    <w:multiLevelType w:val="multilevel"/>
    <w:tmpl w:val="51745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upperRoman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47742F"/>
    <w:multiLevelType w:val="multilevel"/>
    <w:tmpl w:val="017A149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52D03B4"/>
    <w:multiLevelType w:val="multilevel"/>
    <w:tmpl w:val="92F8C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7DF785B"/>
    <w:multiLevelType w:val="multilevel"/>
    <w:tmpl w:val="51745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upperRoman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16A3A10"/>
    <w:multiLevelType w:val="multilevel"/>
    <w:tmpl w:val="60B0C37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6C71E5B"/>
    <w:multiLevelType w:val="multilevel"/>
    <w:tmpl w:val="B6FA1916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7E05951"/>
    <w:multiLevelType w:val="multilevel"/>
    <w:tmpl w:val="93FA495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AE224E5"/>
    <w:multiLevelType w:val="multilevel"/>
    <w:tmpl w:val="306E728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9" w15:restartNumberingAfterBreak="0">
    <w:nsid w:val="6F0E4124"/>
    <w:multiLevelType w:val="multilevel"/>
    <w:tmpl w:val="51745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upperRoman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1AE7CCA"/>
    <w:multiLevelType w:val="multilevel"/>
    <w:tmpl w:val="289A1500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4135B68"/>
    <w:multiLevelType w:val="multilevel"/>
    <w:tmpl w:val="7302AF42"/>
    <w:lvl w:ilvl="0">
      <w:start w:val="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8"/>
  </w:num>
  <w:num w:numId="8">
    <w:abstractNumId w:val="5"/>
  </w:num>
  <w:num w:numId="9">
    <w:abstractNumId w:val="11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8FD"/>
    <w:rsid w:val="0000541B"/>
    <w:rsid w:val="00006055"/>
    <w:rsid w:val="00011A5E"/>
    <w:rsid w:val="00017CEE"/>
    <w:rsid w:val="000B0E69"/>
    <w:rsid w:val="000B2D7E"/>
    <w:rsid w:val="000D1AEF"/>
    <w:rsid w:val="000D66F1"/>
    <w:rsid w:val="000F393A"/>
    <w:rsid w:val="000F72BD"/>
    <w:rsid w:val="00106DE6"/>
    <w:rsid w:val="00131D00"/>
    <w:rsid w:val="0016054E"/>
    <w:rsid w:val="00162F39"/>
    <w:rsid w:val="00181E32"/>
    <w:rsid w:val="001853EE"/>
    <w:rsid w:val="001920AC"/>
    <w:rsid w:val="001F57AB"/>
    <w:rsid w:val="002128BD"/>
    <w:rsid w:val="00251385"/>
    <w:rsid w:val="002532EE"/>
    <w:rsid w:val="00253E46"/>
    <w:rsid w:val="00272804"/>
    <w:rsid w:val="002C232A"/>
    <w:rsid w:val="002E58FD"/>
    <w:rsid w:val="003475CD"/>
    <w:rsid w:val="00362B46"/>
    <w:rsid w:val="003C5AC3"/>
    <w:rsid w:val="00422727"/>
    <w:rsid w:val="0046196F"/>
    <w:rsid w:val="004651DD"/>
    <w:rsid w:val="004E615B"/>
    <w:rsid w:val="004E6EAE"/>
    <w:rsid w:val="004E766D"/>
    <w:rsid w:val="00505ED3"/>
    <w:rsid w:val="0051178F"/>
    <w:rsid w:val="005254EE"/>
    <w:rsid w:val="00543356"/>
    <w:rsid w:val="00556EDA"/>
    <w:rsid w:val="00567DE6"/>
    <w:rsid w:val="00573F43"/>
    <w:rsid w:val="005750BD"/>
    <w:rsid w:val="006131C7"/>
    <w:rsid w:val="006349DA"/>
    <w:rsid w:val="00651304"/>
    <w:rsid w:val="006739FE"/>
    <w:rsid w:val="006B2AB5"/>
    <w:rsid w:val="006B4B6D"/>
    <w:rsid w:val="00712692"/>
    <w:rsid w:val="00733459"/>
    <w:rsid w:val="007446D9"/>
    <w:rsid w:val="00756100"/>
    <w:rsid w:val="00772DA6"/>
    <w:rsid w:val="00774B78"/>
    <w:rsid w:val="007E2141"/>
    <w:rsid w:val="008409AC"/>
    <w:rsid w:val="008811B8"/>
    <w:rsid w:val="00887C02"/>
    <w:rsid w:val="008E4821"/>
    <w:rsid w:val="009440B9"/>
    <w:rsid w:val="00985C18"/>
    <w:rsid w:val="00986ABE"/>
    <w:rsid w:val="00993A15"/>
    <w:rsid w:val="009E718D"/>
    <w:rsid w:val="009F08FD"/>
    <w:rsid w:val="00A24621"/>
    <w:rsid w:val="00A40554"/>
    <w:rsid w:val="00A4760E"/>
    <w:rsid w:val="00A60076"/>
    <w:rsid w:val="00A71DAC"/>
    <w:rsid w:val="00A85078"/>
    <w:rsid w:val="00AA2D49"/>
    <w:rsid w:val="00AB2A13"/>
    <w:rsid w:val="00AE4E5A"/>
    <w:rsid w:val="00AF2904"/>
    <w:rsid w:val="00B0386B"/>
    <w:rsid w:val="00B555BA"/>
    <w:rsid w:val="00BD1F06"/>
    <w:rsid w:val="00BE048C"/>
    <w:rsid w:val="00BE4DC3"/>
    <w:rsid w:val="00C21BA2"/>
    <w:rsid w:val="00C45E9E"/>
    <w:rsid w:val="00C46F84"/>
    <w:rsid w:val="00C94522"/>
    <w:rsid w:val="00CB643B"/>
    <w:rsid w:val="00D227DF"/>
    <w:rsid w:val="00D321CF"/>
    <w:rsid w:val="00D71B28"/>
    <w:rsid w:val="00D72100"/>
    <w:rsid w:val="00D8246C"/>
    <w:rsid w:val="00D91E59"/>
    <w:rsid w:val="00DB299C"/>
    <w:rsid w:val="00E07B82"/>
    <w:rsid w:val="00E32846"/>
    <w:rsid w:val="00E51489"/>
    <w:rsid w:val="00E65621"/>
    <w:rsid w:val="00E67522"/>
    <w:rsid w:val="00E70604"/>
    <w:rsid w:val="00EA0842"/>
    <w:rsid w:val="00EA4E57"/>
    <w:rsid w:val="00EE647B"/>
    <w:rsid w:val="00EF7EFD"/>
    <w:rsid w:val="00F104B3"/>
    <w:rsid w:val="00F15EFF"/>
    <w:rsid w:val="00F522C7"/>
    <w:rsid w:val="00F553E3"/>
    <w:rsid w:val="00F65A20"/>
    <w:rsid w:val="00FE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B6BE2"/>
  <w15:docId w15:val="{E1B71098-69E8-47F3-A781-543066F09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8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0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8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04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56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EDA"/>
  </w:style>
  <w:style w:type="paragraph" w:styleId="Footer">
    <w:name w:val="footer"/>
    <w:basedOn w:val="Normal"/>
    <w:link w:val="FooterChar"/>
    <w:uiPriority w:val="99"/>
    <w:unhideWhenUsed/>
    <w:rsid w:val="00556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20D6B-E0D1-4E45-B7BC-DD90EC2E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Rutwik Patil</cp:lastModifiedBy>
  <cp:revision>79</cp:revision>
  <dcterms:created xsi:type="dcterms:W3CDTF">2019-05-25T13:32:00Z</dcterms:created>
  <dcterms:modified xsi:type="dcterms:W3CDTF">2019-05-26T12:53:00Z</dcterms:modified>
</cp:coreProperties>
</file>